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437"/>
        <w:gridCol w:w="497"/>
        <w:gridCol w:w="221"/>
        <w:gridCol w:w="421"/>
        <w:gridCol w:w="2680"/>
        <w:gridCol w:w="1105"/>
        <w:gridCol w:w="3002"/>
      </w:tblGrid>
      <w:tr w:rsidR="00773A9E" w14:paraId="3DCC02E0" w14:textId="77777777" w:rsidTr="00773A9E">
        <w:tc>
          <w:tcPr>
            <w:tcW w:w="21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773A9E" w:rsidRDefault="00773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C96A70" w14:textId="77777777" w:rsidR="00773A9E" w:rsidRDefault="00773A9E" w:rsidP="0077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ю отдела кадров ИПА РАН</w:t>
            </w:r>
          </w:p>
          <w:p w14:paraId="69109FB6" w14:textId="4E7F20A7" w:rsidR="00773A9E" w:rsidRDefault="00773A9E" w:rsidP="0077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773A9E">
        <w:tc>
          <w:tcPr>
            <w:tcW w:w="19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773A9E">
        <w:tc>
          <w:tcPr>
            <w:tcW w:w="19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7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773A9E">
        <w:tc>
          <w:tcPr>
            <w:tcW w:w="19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7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773A9E">
        <w:tc>
          <w:tcPr>
            <w:tcW w:w="19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7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7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773A9E">
        <w:tc>
          <w:tcPr>
            <w:tcW w:w="2155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7208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773A9E">
        <w:tc>
          <w:tcPr>
            <w:tcW w:w="215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8" w:type="dxa"/>
            <w:gridSpan w:val="4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7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7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7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7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7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7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7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773A9E"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773A9E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773A9E"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773A9E"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333F" w:rsidSect="00540A5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E3C5" w14:textId="77777777" w:rsidR="00D20A4C" w:rsidRDefault="00D20A4C">
      <w:pPr>
        <w:spacing w:after="0" w:line="240" w:lineRule="auto"/>
      </w:pPr>
      <w:r>
        <w:separator/>
      </w:r>
    </w:p>
  </w:endnote>
  <w:endnote w:type="continuationSeparator" w:id="0">
    <w:p w14:paraId="71231C15" w14:textId="77777777" w:rsidR="00D20A4C" w:rsidRDefault="00D2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4B08" w14:textId="77777777" w:rsidR="00D20A4C" w:rsidRDefault="00D20A4C">
      <w:pPr>
        <w:spacing w:after="0" w:line="240" w:lineRule="auto"/>
      </w:pPr>
      <w:r>
        <w:separator/>
      </w:r>
    </w:p>
  </w:footnote>
  <w:footnote w:type="continuationSeparator" w:id="0">
    <w:p w14:paraId="67E12100" w14:textId="77777777" w:rsidR="00D20A4C" w:rsidRDefault="00D2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52356"/>
      <w:docPartObj>
        <w:docPartGallery w:val="Page Numbers (Top of Page)"/>
        <w:docPartUnique/>
      </w:docPartObj>
    </w:sdtPr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8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077916">
    <w:abstractNumId w:val="3"/>
  </w:num>
  <w:num w:numId="2" w16cid:durableId="335503461">
    <w:abstractNumId w:val="2"/>
  </w:num>
  <w:num w:numId="3" w16cid:durableId="903101380">
    <w:abstractNumId w:val="1"/>
  </w:num>
  <w:num w:numId="4" w16cid:durableId="192807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0A5C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3A9E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34E6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20A4C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F0A4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3FA946AC-6B1E-4A2B-915D-9D1918C8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892</Characters>
  <Application>Microsoft Office Word</Application>
  <DocSecurity>0</DocSecurity>
  <Lines>21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Водолагина Алёна Геннадьевна</cp:lastModifiedBy>
  <cp:revision>3</cp:revision>
  <cp:lastPrinted>2023-06-30T08:24:00Z</cp:lastPrinted>
  <dcterms:created xsi:type="dcterms:W3CDTF">2023-12-01T09:34:00Z</dcterms:created>
  <dcterms:modified xsi:type="dcterms:W3CDTF">2023-12-01T11:13:00Z</dcterms:modified>
</cp:coreProperties>
</file>